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93" w:rsidRPr="00BE1334" w:rsidRDefault="008B45D5" w:rsidP="00E362B4">
      <w:pPr>
        <w:pStyle w:val="1"/>
        <w:jc w:val="center"/>
        <w:rPr>
          <w:rFonts w:asciiTheme="minorEastAsia" w:hAnsiTheme="minorEastAsia"/>
        </w:rPr>
      </w:pPr>
      <w:r w:rsidRPr="00BE1334">
        <w:rPr>
          <w:rFonts w:asciiTheme="minorEastAsia" w:hAnsiTheme="minorEastAsia" w:hint="eastAsia"/>
        </w:rPr>
        <w:t>物资计划采购订单</w:t>
      </w:r>
      <w:r w:rsidR="00E362B4" w:rsidRPr="00BE1334">
        <w:rPr>
          <w:rFonts w:asciiTheme="minorEastAsia" w:hAnsiTheme="minorEastAsia"/>
        </w:rPr>
        <w:tab/>
        <w:t xml:space="preserve">   </w:t>
      </w:r>
    </w:p>
    <w:p w:rsidR="00173193" w:rsidRPr="00E470FA" w:rsidRDefault="00E362B4" w:rsidP="00BE1334">
      <w:pPr>
        <w:rPr>
          <w:rFonts w:asciiTheme="minorEastAsia" w:hAnsiTheme="minorEastAsia"/>
          <w:sz w:val="24"/>
          <w:szCs w:val="24"/>
        </w:rPr>
      </w:pPr>
      <w:r w:rsidRPr="00E470FA">
        <w:rPr>
          <w:rFonts w:asciiTheme="minorEastAsia" w:hAnsiTheme="minorEastAsia" w:hint="eastAsia"/>
          <w:sz w:val="24"/>
          <w:szCs w:val="24"/>
        </w:rPr>
        <w:t>制单依据</w:t>
      </w:r>
      <w:r w:rsidR="00173193" w:rsidRPr="00E470FA">
        <w:rPr>
          <w:rFonts w:asciiTheme="minorEastAsia" w:hAnsiTheme="minorEastAsia" w:hint="eastAsia"/>
          <w:sz w:val="24"/>
          <w:szCs w:val="24"/>
        </w:rPr>
        <w:t>:{{</w:t>
      </w:r>
      <w:r w:rsidR="009C5E39" w:rsidRPr="00E470FA">
        <w:rPr>
          <w:rFonts w:asciiTheme="minorEastAsia" w:hAnsiTheme="minorEastAsia"/>
          <w:sz w:val="24"/>
          <w:szCs w:val="24"/>
        </w:rPr>
        <w:t>makesys</w:t>
      </w:r>
      <w:r w:rsidR="00173193" w:rsidRPr="00E470FA">
        <w:rPr>
          <w:rFonts w:asciiTheme="minorEastAsia" w:hAnsiTheme="minorEastAsia" w:hint="eastAsia"/>
          <w:sz w:val="24"/>
          <w:szCs w:val="24"/>
        </w:rPr>
        <w:t>}}</w:t>
      </w:r>
    </w:p>
    <w:p w:rsidR="002F2422" w:rsidRPr="00E470FA" w:rsidRDefault="00E362B4" w:rsidP="00BE1334">
      <w:pPr>
        <w:rPr>
          <w:rFonts w:asciiTheme="minorEastAsia" w:hAnsiTheme="minorEastAsia"/>
          <w:sz w:val="24"/>
          <w:szCs w:val="24"/>
        </w:rPr>
      </w:pPr>
      <w:r w:rsidRPr="00E470FA">
        <w:rPr>
          <w:rFonts w:asciiTheme="minorEastAsia" w:hAnsiTheme="minorEastAsia" w:hint="eastAsia"/>
          <w:sz w:val="24"/>
          <w:szCs w:val="24"/>
        </w:rPr>
        <w:t>供方名称</w:t>
      </w:r>
      <w:r w:rsidR="00173193" w:rsidRPr="00E470FA">
        <w:rPr>
          <w:rFonts w:asciiTheme="minorEastAsia" w:hAnsiTheme="minorEastAsia" w:hint="eastAsia"/>
          <w:sz w:val="24"/>
          <w:szCs w:val="24"/>
        </w:rPr>
        <w:t>:{{</w:t>
      </w:r>
      <w:r w:rsidR="009C5E39" w:rsidRPr="00E470FA">
        <w:rPr>
          <w:rFonts w:asciiTheme="minorEastAsia" w:hAnsiTheme="minorEastAsia"/>
          <w:sz w:val="24"/>
          <w:szCs w:val="24"/>
        </w:rPr>
        <w:t>realname</w:t>
      </w:r>
      <w:r w:rsidR="00173193" w:rsidRPr="00E470FA">
        <w:rPr>
          <w:rFonts w:asciiTheme="minorEastAsia" w:hAnsiTheme="minorEastAsia" w:hint="eastAsia"/>
          <w:sz w:val="24"/>
          <w:szCs w:val="24"/>
        </w:rPr>
        <w:t>}}</w:t>
      </w:r>
      <w:r w:rsidR="002F2422" w:rsidRPr="00E470FA">
        <w:rPr>
          <w:rFonts w:asciiTheme="minorEastAsia" w:hAnsiTheme="minorEastAsia"/>
          <w:sz w:val="24"/>
          <w:szCs w:val="24"/>
        </w:rPr>
        <w:tab/>
      </w:r>
      <w:r w:rsidR="00BE1334" w:rsidRPr="00E470FA">
        <w:rPr>
          <w:rFonts w:asciiTheme="minorEastAsia" w:hAnsiTheme="minorEastAsia"/>
          <w:sz w:val="24"/>
          <w:szCs w:val="24"/>
        </w:rPr>
        <w:tab/>
      </w:r>
      <w:r w:rsidRPr="00E470FA">
        <w:rPr>
          <w:rFonts w:asciiTheme="minorEastAsia" w:hAnsiTheme="minorEastAsia" w:hint="eastAsia"/>
          <w:sz w:val="24"/>
          <w:szCs w:val="24"/>
        </w:rPr>
        <w:t>报表日期：{{</w:t>
      </w:r>
      <w:r w:rsidR="005F7C45" w:rsidRPr="00E470FA">
        <w:rPr>
          <w:rFonts w:asciiTheme="minorEastAsia" w:hAnsiTheme="minorEastAsia"/>
          <w:sz w:val="24"/>
          <w:szCs w:val="24"/>
        </w:rPr>
        <w:t xml:space="preserve"> stsdate</w:t>
      </w:r>
      <w:r w:rsidR="005F7C45" w:rsidRPr="00E470FA">
        <w:rPr>
          <w:rFonts w:asciiTheme="minorEastAsia" w:hAnsiTheme="minorEastAsia" w:hint="eastAsia"/>
          <w:sz w:val="24"/>
          <w:szCs w:val="24"/>
        </w:rPr>
        <w:t xml:space="preserve"> </w:t>
      </w:r>
      <w:r w:rsidRPr="00E470FA">
        <w:rPr>
          <w:rFonts w:asciiTheme="minorEastAsia" w:hAnsiTheme="minorEastAsia" w:hint="eastAsia"/>
          <w:sz w:val="24"/>
          <w:szCs w:val="24"/>
        </w:rPr>
        <w:t>}}</w:t>
      </w:r>
    </w:p>
    <w:p w:rsidR="007B7DD1" w:rsidRPr="00E470FA" w:rsidRDefault="002F2422" w:rsidP="00BE1334">
      <w:pPr>
        <w:rPr>
          <w:rFonts w:asciiTheme="minorEastAsia" w:hAnsiTheme="minorEastAsia"/>
          <w:sz w:val="24"/>
          <w:szCs w:val="24"/>
        </w:rPr>
      </w:pPr>
      <w:r w:rsidRPr="00E470FA">
        <w:rPr>
          <w:rFonts w:asciiTheme="minorEastAsia" w:hAnsiTheme="minorEastAsia" w:hint="eastAsia"/>
          <w:sz w:val="24"/>
          <w:szCs w:val="24"/>
        </w:rPr>
        <w:t>最后交货日期：{{</w:t>
      </w:r>
      <w:r w:rsidR="005F7C45" w:rsidRPr="00E470FA">
        <w:rPr>
          <w:rFonts w:asciiTheme="minorEastAsia" w:hAnsiTheme="minorEastAsia"/>
          <w:sz w:val="24"/>
          <w:szCs w:val="24"/>
        </w:rPr>
        <w:t xml:space="preserve"> enddate</w:t>
      </w:r>
      <w:r w:rsidR="005F7C45" w:rsidRPr="00E470FA">
        <w:rPr>
          <w:rFonts w:asciiTheme="minorEastAsia" w:hAnsiTheme="minorEastAsia" w:hint="eastAsia"/>
          <w:sz w:val="24"/>
          <w:szCs w:val="24"/>
        </w:rPr>
        <w:t xml:space="preserve"> </w:t>
      </w:r>
      <w:r w:rsidRPr="00E470FA">
        <w:rPr>
          <w:rFonts w:asciiTheme="minorEastAsia" w:hAnsiTheme="minorEastAsia" w:hint="eastAsia"/>
          <w:sz w:val="24"/>
          <w:szCs w:val="24"/>
        </w:rPr>
        <w:t>}}</w:t>
      </w:r>
    </w:p>
    <w:p w:rsidR="00E362B4" w:rsidRPr="00BE1334" w:rsidRDefault="00E362B4" w:rsidP="00E362B4">
      <w:pPr>
        <w:ind w:firstLine="4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184"/>
      </w:tblGrid>
      <w:tr w:rsidR="001117B5" w:rsidRPr="00BE1334" w:rsidTr="00E470FA">
        <w:trPr>
          <w:trHeight w:val="827"/>
        </w:trPr>
        <w:tc>
          <w:tcPr>
            <w:tcW w:w="8414" w:type="dxa"/>
            <w:gridSpan w:val="5"/>
          </w:tcPr>
          <w:p w:rsidR="001117B5" w:rsidRPr="003B40E6" w:rsidRDefault="001117B5" w:rsidP="000E233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B40E6">
              <w:rPr>
                <w:rFonts w:asciiTheme="minorEastAsia" w:hAnsiTheme="minorEastAsia" w:hint="eastAsia"/>
                <w:sz w:val="28"/>
                <w:szCs w:val="28"/>
              </w:rPr>
              <w:t>产品列表</w:t>
            </w:r>
          </w:p>
        </w:tc>
      </w:tr>
      <w:tr w:rsidR="009F399E" w:rsidRPr="00BE1334" w:rsidTr="00E470FA">
        <w:trPr>
          <w:trHeight w:val="816"/>
        </w:trPr>
        <w:tc>
          <w:tcPr>
            <w:tcW w:w="2694" w:type="dxa"/>
          </w:tcPr>
          <w:p w:rsidR="001117B5" w:rsidRPr="00BE1334" w:rsidRDefault="001117B5" w:rsidP="00DC2AB0">
            <w:pPr>
              <w:rPr>
                <w:rFonts w:asciiTheme="minorEastAsia" w:hAnsiTheme="minorEastAsia"/>
                <w:sz w:val="28"/>
              </w:rPr>
            </w:pPr>
            <w:r w:rsidRPr="00BE1334">
              <w:rPr>
                <w:rFonts w:asciiTheme="minorEastAsia" w:hAnsiTheme="minorEastAsia" w:hint="eastAsia"/>
                <w:sz w:val="28"/>
              </w:rPr>
              <w:t>物料</w:t>
            </w:r>
          </w:p>
        </w:tc>
        <w:tc>
          <w:tcPr>
            <w:tcW w:w="1559" w:type="dxa"/>
          </w:tcPr>
          <w:p w:rsidR="001117B5" w:rsidRPr="00BE1334" w:rsidRDefault="001117B5" w:rsidP="00DC2AB0">
            <w:pPr>
              <w:rPr>
                <w:rFonts w:asciiTheme="minorEastAsia" w:hAnsiTheme="minorEastAsia"/>
                <w:sz w:val="28"/>
              </w:rPr>
            </w:pPr>
            <w:r w:rsidRPr="00BE1334">
              <w:rPr>
                <w:rFonts w:asciiTheme="minorEastAsia" w:hAnsiTheme="minorEastAsia" w:hint="eastAsia"/>
                <w:sz w:val="28"/>
              </w:rPr>
              <w:t>计划数量</w:t>
            </w:r>
          </w:p>
        </w:tc>
        <w:tc>
          <w:tcPr>
            <w:tcW w:w="1559" w:type="dxa"/>
          </w:tcPr>
          <w:p w:rsidR="001117B5" w:rsidRPr="00BE1334" w:rsidRDefault="001117B5" w:rsidP="00DC2AB0">
            <w:pPr>
              <w:rPr>
                <w:rFonts w:asciiTheme="minorEastAsia" w:hAnsiTheme="minorEastAsia"/>
                <w:sz w:val="28"/>
              </w:rPr>
            </w:pPr>
            <w:r w:rsidRPr="00BE1334">
              <w:rPr>
                <w:rFonts w:asciiTheme="minorEastAsia" w:hAnsiTheme="minorEastAsia" w:hint="eastAsia"/>
                <w:sz w:val="28"/>
              </w:rPr>
              <w:t>发货数量</w:t>
            </w:r>
          </w:p>
        </w:tc>
        <w:tc>
          <w:tcPr>
            <w:tcW w:w="1418" w:type="dxa"/>
          </w:tcPr>
          <w:p w:rsidR="001117B5" w:rsidRPr="00BE1334" w:rsidRDefault="001117B5" w:rsidP="00DC2AB0">
            <w:pPr>
              <w:rPr>
                <w:rFonts w:asciiTheme="minorEastAsia" w:hAnsiTheme="minorEastAsia"/>
                <w:sz w:val="28"/>
              </w:rPr>
            </w:pPr>
            <w:r w:rsidRPr="00BE1334">
              <w:rPr>
                <w:rFonts w:asciiTheme="minorEastAsia" w:hAnsiTheme="minorEastAsia" w:hint="eastAsia"/>
                <w:sz w:val="28"/>
              </w:rPr>
              <w:t>生产数量</w:t>
            </w:r>
          </w:p>
        </w:tc>
        <w:tc>
          <w:tcPr>
            <w:tcW w:w="1184" w:type="dxa"/>
          </w:tcPr>
          <w:p w:rsidR="001117B5" w:rsidRPr="00BE1334" w:rsidRDefault="001117B5" w:rsidP="00DC2AB0">
            <w:pPr>
              <w:rPr>
                <w:rFonts w:asciiTheme="minorEastAsia" w:hAnsiTheme="minorEastAsia"/>
                <w:sz w:val="28"/>
              </w:rPr>
            </w:pPr>
            <w:r w:rsidRPr="00BE1334">
              <w:rPr>
                <w:rFonts w:asciiTheme="minorEastAsia" w:hAnsiTheme="minorEastAsia" w:hint="eastAsia"/>
                <w:sz w:val="28"/>
              </w:rPr>
              <w:t xml:space="preserve">合格率 </w:t>
            </w:r>
          </w:p>
        </w:tc>
      </w:tr>
      <w:tr w:rsidR="004726B4" w:rsidRPr="00BE1334" w:rsidTr="00E470FA">
        <w:trPr>
          <w:trHeight w:val="904"/>
        </w:trPr>
        <w:tc>
          <w:tcPr>
            <w:tcW w:w="2694" w:type="dxa"/>
          </w:tcPr>
          <w:p w:rsidR="004726B4" w:rsidRPr="00BE1334" w:rsidRDefault="004726B4" w:rsidP="004726B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E1334">
              <w:rPr>
                <w:rFonts w:asciiTheme="minorEastAsia" w:eastAsiaTheme="minorEastAsia" w:hAnsiTheme="minorEastAsia" w:hint="eastAsia"/>
                <w:color w:val="000000" w:themeColor="text1"/>
              </w:rPr>
              <w:t>{{fe:</w:t>
            </w:r>
            <w:r w:rsidRPr="00BE133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BE1334">
              <w:rPr>
                <w:rFonts w:asciiTheme="minorEastAsia" w:eastAsiaTheme="minorEastAsia" w:hAnsiTheme="minorEastAsia" w:hint="eastAsia"/>
                <w:color w:val="000000" w:themeColor="text1"/>
              </w:rPr>
              <w:t>so</w:t>
            </w:r>
            <w:r w:rsidRPr="00BE1334">
              <w:rPr>
                <w:rFonts w:asciiTheme="minorEastAsia" w:eastAsiaTheme="minorEastAsia" w:hAnsiTheme="minorEastAsia"/>
                <w:color w:val="000000" w:themeColor="text1"/>
              </w:rPr>
              <w:t xml:space="preserve">nList </w:t>
            </w:r>
            <w:r w:rsidRPr="00BE1334">
              <w:rPr>
                <w:rFonts w:asciiTheme="minorEastAsia" w:eastAsiaTheme="minorEastAsia" w:hAnsiTheme="minorEastAsia" w:hint="eastAsia"/>
                <w:color w:val="000000" w:themeColor="text1"/>
              </w:rPr>
              <w:t>t.f</w:t>
            </w:r>
            <w:r w:rsidRPr="00BE1334">
              <w:rPr>
                <w:rFonts w:asciiTheme="minorEastAsia" w:eastAsiaTheme="minorEastAsia" w:hAnsiTheme="minorEastAsia"/>
                <w:color w:val="000000" w:themeColor="text1"/>
              </w:rPr>
              <w:t>nameL2</w:t>
            </w:r>
          </w:p>
          <w:p w:rsidR="004726B4" w:rsidRPr="00BE1334" w:rsidRDefault="004726B4" w:rsidP="004726B4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6B4" w:rsidRPr="00BE1334" w:rsidRDefault="004726B4" w:rsidP="004726B4">
            <w:pPr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BE1334"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  <w:t>t.num</w:t>
            </w:r>
          </w:p>
        </w:tc>
        <w:tc>
          <w:tcPr>
            <w:tcW w:w="1559" w:type="dxa"/>
          </w:tcPr>
          <w:p w:rsidR="004726B4" w:rsidRPr="00BE1334" w:rsidRDefault="004726B4" w:rsidP="004726B4">
            <w:pPr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BE1334"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  <w:t>t.sendnum</w:t>
            </w:r>
          </w:p>
        </w:tc>
        <w:tc>
          <w:tcPr>
            <w:tcW w:w="1418" w:type="dxa"/>
          </w:tcPr>
          <w:p w:rsidR="004726B4" w:rsidRPr="00BE1334" w:rsidRDefault="004726B4" w:rsidP="004726B4">
            <w:pPr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</w:pPr>
            <w:r w:rsidRPr="00BE1334">
              <w:rPr>
                <w:rFonts w:asciiTheme="minorEastAsia" w:hAnsiTheme="minorEastAsia"/>
                <w:i/>
                <w:color w:val="000000" w:themeColor="text1"/>
                <w:sz w:val="24"/>
                <w:szCs w:val="24"/>
              </w:rPr>
              <w:t>t.pronum</w:t>
            </w:r>
          </w:p>
        </w:tc>
        <w:tc>
          <w:tcPr>
            <w:tcW w:w="1184" w:type="dxa"/>
          </w:tcPr>
          <w:p w:rsidR="004726B4" w:rsidRPr="00BE1334" w:rsidRDefault="004726B4" w:rsidP="00472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BE1334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>t.rate</w:t>
            </w:r>
            <w:r w:rsidRPr="00BE133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}}</w:t>
            </w:r>
          </w:p>
        </w:tc>
      </w:tr>
      <w:tr w:rsidR="00EF6B37" w:rsidRPr="003B40E6" w:rsidTr="00E470FA">
        <w:trPr>
          <w:trHeight w:val="2361"/>
        </w:trPr>
        <w:tc>
          <w:tcPr>
            <w:tcW w:w="8414" w:type="dxa"/>
            <w:gridSpan w:val="5"/>
          </w:tcPr>
          <w:p w:rsidR="00EF6B37" w:rsidRPr="003B40E6" w:rsidRDefault="004B0FD6" w:rsidP="009C5E3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：</w:t>
            </w:r>
            <w:bookmarkStart w:id="0" w:name="_GoBack"/>
            <w:bookmarkEnd w:id="0"/>
            <w:r w:rsidR="00EF6B37" w:rsidRPr="003B40E6">
              <w:rPr>
                <w:rFonts w:asciiTheme="minorEastAsia" w:hAnsiTheme="minorEastAsia" w:hint="eastAsia"/>
                <w:sz w:val="24"/>
                <w:szCs w:val="24"/>
              </w:rPr>
              <w:t>{{</w:t>
            </w:r>
            <w:r w:rsidR="009C5E39" w:rsidRPr="003B40E6">
              <w:rPr>
                <w:rFonts w:asciiTheme="minorEastAsia" w:hAnsiTheme="minorEastAsia"/>
                <w:sz w:val="24"/>
                <w:szCs w:val="24"/>
              </w:rPr>
              <w:t>remark</w:t>
            </w:r>
            <w:r w:rsidR="00EF6B37" w:rsidRPr="003B40E6">
              <w:rPr>
                <w:rFonts w:asciiTheme="minorEastAsia" w:hAnsiTheme="minorEastAsia" w:hint="eastAsia"/>
                <w:sz w:val="24"/>
                <w:szCs w:val="24"/>
              </w:rPr>
              <w:t>}}</w:t>
            </w:r>
          </w:p>
        </w:tc>
      </w:tr>
    </w:tbl>
    <w:p w:rsidR="00EF6B37" w:rsidRPr="00BE1334" w:rsidRDefault="00BE1334" w:rsidP="00D11681">
      <w:pPr>
        <w:rPr>
          <w:rFonts w:asciiTheme="minorEastAsia" w:hAnsiTheme="minorEastAsia"/>
          <w:sz w:val="24"/>
          <w:szCs w:val="24"/>
        </w:rPr>
      </w:pPr>
      <w:r w:rsidRPr="00BE1334">
        <w:rPr>
          <w:rFonts w:asciiTheme="minorEastAsia" w:hAnsiTheme="minorEastAsia" w:hint="eastAsia"/>
          <w:sz w:val="24"/>
          <w:szCs w:val="24"/>
        </w:rPr>
        <w:t>批准人：{{</w:t>
      </w:r>
      <w:r w:rsidR="009C5E39" w:rsidRPr="009C5E39">
        <w:rPr>
          <w:rFonts w:asciiTheme="minorEastAsia" w:hAnsiTheme="minorEastAsia"/>
          <w:sz w:val="24"/>
          <w:szCs w:val="24"/>
        </w:rPr>
        <w:t>approvername</w:t>
      </w:r>
      <w:r w:rsidRPr="00BE1334">
        <w:rPr>
          <w:rFonts w:asciiTheme="minorEastAsia" w:hAnsiTheme="minorEastAsia" w:hint="eastAsia"/>
          <w:sz w:val="24"/>
          <w:szCs w:val="24"/>
        </w:rPr>
        <w:t>}}</w:t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/>
          <w:sz w:val="24"/>
          <w:szCs w:val="24"/>
        </w:rPr>
        <w:tab/>
      </w:r>
      <w:r w:rsidRPr="00BE1334">
        <w:rPr>
          <w:rFonts w:asciiTheme="minorEastAsia" w:hAnsiTheme="minorEastAsia" w:hint="eastAsia"/>
          <w:sz w:val="24"/>
          <w:szCs w:val="24"/>
        </w:rPr>
        <w:t>经办人：{{</w:t>
      </w:r>
      <w:r w:rsidR="00F6021A" w:rsidRPr="00F6021A">
        <w:rPr>
          <w:rFonts w:asciiTheme="minorEastAsia" w:hAnsiTheme="minorEastAsia"/>
          <w:sz w:val="24"/>
          <w:szCs w:val="24"/>
        </w:rPr>
        <w:t>agentname</w:t>
      </w:r>
      <w:r w:rsidRPr="00BE1334">
        <w:rPr>
          <w:rFonts w:asciiTheme="minorEastAsia" w:hAnsiTheme="minorEastAsia" w:hint="eastAsia"/>
          <w:sz w:val="24"/>
          <w:szCs w:val="24"/>
        </w:rPr>
        <w:t>}}</w:t>
      </w:r>
    </w:p>
    <w:sectPr w:rsidR="00EF6B37" w:rsidRPr="00BE1334" w:rsidSect="00A04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CA" w:rsidRDefault="00F208CA" w:rsidP="003A2A1A">
      <w:r>
        <w:separator/>
      </w:r>
    </w:p>
  </w:endnote>
  <w:endnote w:type="continuationSeparator" w:id="0">
    <w:p w:rsidR="00F208CA" w:rsidRDefault="00F208CA" w:rsidP="003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CA" w:rsidRDefault="00F208CA" w:rsidP="003A2A1A">
      <w:r>
        <w:separator/>
      </w:r>
    </w:p>
  </w:footnote>
  <w:footnote w:type="continuationSeparator" w:id="0">
    <w:p w:rsidR="00F208CA" w:rsidRDefault="00F208CA" w:rsidP="003A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117B5"/>
    <w:rsid w:val="00173193"/>
    <w:rsid w:val="00195BA5"/>
    <w:rsid w:val="001E3FC6"/>
    <w:rsid w:val="0023423A"/>
    <w:rsid w:val="0025234E"/>
    <w:rsid w:val="002576B8"/>
    <w:rsid w:val="002775FD"/>
    <w:rsid w:val="00284DE3"/>
    <w:rsid w:val="002A3304"/>
    <w:rsid w:val="002C6CB7"/>
    <w:rsid w:val="002E49D9"/>
    <w:rsid w:val="002F2422"/>
    <w:rsid w:val="00354452"/>
    <w:rsid w:val="00362207"/>
    <w:rsid w:val="003663AE"/>
    <w:rsid w:val="003A2A1A"/>
    <w:rsid w:val="003B40E6"/>
    <w:rsid w:val="003C6D40"/>
    <w:rsid w:val="004259F1"/>
    <w:rsid w:val="004726B4"/>
    <w:rsid w:val="00474E34"/>
    <w:rsid w:val="00485213"/>
    <w:rsid w:val="004B0FD6"/>
    <w:rsid w:val="004B67B8"/>
    <w:rsid w:val="004D3826"/>
    <w:rsid w:val="0050693E"/>
    <w:rsid w:val="005254CF"/>
    <w:rsid w:val="00531472"/>
    <w:rsid w:val="005F7C45"/>
    <w:rsid w:val="00634B07"/>
    <w:rsid w:val="006442A8"/>
    <w:rsid w:val="00674719"/>
    <w:rsid w:val="006818C2"/>
    <w:rsid w:val="006B4D74"/>
    <w:rsid w:val="006F5271"/>
    <w:rsid w:val="007216F3"/>
    <w:rsid w:val="00722BE8"/>
    <w:rsid w:val="00750C6F"/>
    <w:rsid w:val="00775252"/>
    <w:rsid w:val="007B7DD1"/>
    <w:rsid w:val="007C3303"/>
    <w:rsid w:val="00800ED8"/>
    <w:rsid w:val="00802299"/>
    <w:rsid w:val="00822874"/>
    <w:rsid w:val="00834E6E"/>
    <w:rsid w:val="00862052"/>
    <w:rsid w:val="0086628F"/>
    <w:rsid w:val="00881DCC"/>
    <w:rsid w:val="008A5070"/>
    <w:rsid w:val="008B45D5"/>
    <w:rsid w:val="008C0828"/>
    <w:rsid w:val="008C55F8"/>
    <w:rsid w:val="008C782F"/>
    <w:rsid w:val="00911F38"/>
    <w:rsid w:val="0091310F"/>
    <w:rsid w:val="00954558"/>
    <w:rsid w:val="00966655"/>
    <w:rsid w:val="00986B8B"/>
    <w:rsid w:val="009873E9"/>
    <w:rsid w:val="00992D48"/>
    <w:rsid w:val="009C5E39"/>
    <w:rsid w:val="009F399E"/>
    <w:rsid w:val="00A0427D"/>
    <w:rsid w:val="00A141F0"/>
    <w:rsid w:val="00A17BAF"/>
    <w:rsid w:val="00A36E72"/>
    <w:rsid w:val="00A43EC1"/>
    <w:rsid w:val="00A65541"/>
    <w:rsid w:val="00A7745B"/>
    <w:rsid w:val="00A97B0E"/>
    <w:rsid w:val="00AB6834"/>
    <w:rsid w:val="00AC0368"/>
    <w:rsid w:val="00AE13E8"/>
    <w:rsid w:val="00AF3D04"/>
    <w:rsid w:val="00B15E00"/>
    <w:rsid w:val="00B5777D"/>
    <w:rsid w:val="00B86A14"/>
    <w:rsid w:val="00BE1334"/>
    <w:rsid w:val="00BF5B00"/>
    <w:rsid w:val="00C022C2"/>
    <w:rsid w:val="00C032FC"/>
    <w:rsid w:val="00C17072"/>
    <w:rsid w:val="00C3793A"/>
    <w:rsid w:val="00C53BB6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66E61"/>
    <w:rsid w:val="00D70E10"/>
    <w:rsid w:val="00D845EA"/>
    <w:rsid w:val="00DC2AB0"/>
    <w:rsid w:val="00DC4475"/>
    <w:rsid w:val="00E25499"/>
    <w:rsid w:val="00E362B4"/>
    <w:rsid w:val="00E4158A"/>
    <w:rsid w:val="00E470FA"/>
    <w:rsid w:val="00E678DC"/>
    <w:rsid w:val="00E80ED9"/>
    <w:rsid w:val="00E86275"/>
    <w:rsid w:val="00EF6B37"/>
    <w:rsid w:val="00EF7094"/>
    <w:rsid w:val="00F00590"/>
    <w:rsid w:val="00F12F7E"/>
    <w:rsid w:val="00F14B4E"/>
    <w:rsid w:val="00F208CA"/>
    <w:rsid w:val="00F30938"/>
    <w:rsid w:val="00F42671"/>
    <w:rsid w:val="00F6021A"/>
    <w:rsid w:val="00FA3681"/>
    <w:rsid w:val="00FB4C84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7D9E6"/>
  <w15:docId w15:val="{7B44EBA9-5C64-4153-A244-BDD3558A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2A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2A1A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23423A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23423A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9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97B0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94F9-C8E7-4D6E-9A05-554DFC2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</Words>
  <Characters>205</Characters>
  <Application>Microsoft Office Word</Application>
  <DocSecurity>0</DocSecurity>
  <Lines>1</Lines>
  <Paragraphs>1</Paragraphs>
  <ScaleCrop>false</ScaleCrop>
  <Company>绝月科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孙 珊珊</cp:lastModifiedBy>
  <cp:revision>149</cp:revision>
  <dcterms:created xsi:type="dcterms:W3CDTF">2014-07-25T16:16:00Z</dcterms:created>
  <dcterms:modified xsi:type="dcterms:W3CDTF">2019-11-19T06:10:00Z</dcterms:modified>
</cp:coreProperties>
</file>